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736DFE" w14:textId="1EAA5B01" w:rsidR="001C296F" w:rsidRPr="00536A5D" w:rsidRDefault="00A71F31" w:rsidP="007A306B">
      <w:pPr>
        <w:spacing w:after="0" w:line="240" w:lineRule="auto"/>
        <w:jc w:val="center"/>
        <w:rPr>
          <w:rFonts w:ascii="Arial" w:hAnsi="Arial" w:cs="Arial"/>
          <w:color w:val="44546A" w:themeColor="text2"/>
          <w:sz w:val="32"/>
          <w:szCs w:val="32"/>
        </w:rPr>
      </w:pPr>
      <w:r>
        <w:rPr>
          <w:rFonts w:ascii="Arial" w:hAnsi="Arial" w:cs="Arial"/>
          <w:b/>
          <w:color w:val="44546A" w:themeColor="text2"/>
          <w:sz w:val="32"/>
          <w:szCs w:val="32"/>
        </w:rPr>
        <w:t>January</w:t>
      </w:r>
      <w:r w:rsidR="00A84236" w:rsidRPr="00536A5D">
        <w:rPr>
          <w:rFonts w:ascii="Arial" w:hAnsi="Arial" w:cs="Arial"/>
          <w:b/>
          <w:color w:val="44546A" w:themeColor="text2"/>
          <w:sz w:val="32"/>
          <w:szCs w:val="32"/>
        </w:rPr>
        <w:t xml:space="preserve"> </w:t>
      </w:r>
      <w:r w:rsidR="002B15C4" w:rsidRPr="00536A5D">
        <w:rPr>
          <w:rFonts w:ascii="Arial" w:hAnsi="Arial" w:cs="Arial"/>
          <w:b/>
          <w:color w:val="44546A" w:themeColor="text2"/>
          <w:sz w:val="32"/>
          <w:szCs w:val="32"/>
        </w:rPr>
        <w:t>202</w:t>
      </w:r>
      <w:r>
        <w:rPr>
          <w:rFonts w:ascii="Arial" w:hAnsi="Arial" w:cs="Arial"/>
          <w:b/>
          <w:color w:val="44546A" w:themeColor="text2"/>
          <w:sz w:val="32"/>
          <w:szCs w:val="32"/>
        </w:rPr>
        <w:t>3</w:t>
      </w:r>
      <w:r w:rsidR="00160A93" w:rsidRPr="00536A5D">
        <w:rPr>
          <w:rFonts w:ascii="Arial" w:hAnsi="Arial" w:cs="Arial"/>
          <w:b/>
          <w:color w:val="44546A" w:themeColor="text2"/>
          <w:sz w:val="32"/>
          <w:szCs w:val="32"/>
        </w:rPr>
        <w:t xml:space="preserve"> – GYM SCHEDULE</w:t>
      </w:r>
    </w:p>
    <w:tbl>
      <w:tblPr>
        <w:tblW w:w="4285" w:type="pct"/>
        <w:jc w:val="center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2"/>
        <w:gridCol w:w="2006"/>
        <w:gridCol w:w="1977"/>
        <w:gridCol w:w="1979"/>
        <w:gridCol w:w="1977"/>
        <w:gridCol w:w="1975"/>
      </w:tblGrid>
      <w:tr w:rsidR="00012CB1" w:rsidRPr="008D7CED" w14:paraId="1E736E01" w14:textId="77777777" w:rsidTr="00AF4541">
        <w:trPr>
          <w:cantSplit/>
          <w:trHeight w:val="195"/>
          <w:tblHeader/>
          <w:jc w:val="center"/>
        </w:trPr>
        <w:tc>
          <w:tcPr>
            <w:tcW w:w="4170" w:type="pct"/>
            <w:gridSpan w:val="5"/>
            <w:shd w:val="clear" w:color="auto" w:fill="auto"/>
            <w:vAlign w:val="bottom"/>
          </w:tcPr>
          <w:p w14:paraId="1E736DFF" w14:textId="77777777" w:rsidR="004A6183" w:rsidRPr="008D7CED" w:rsidRDefault="004A6183" w:rsidP="004A6183">
            <w:pPr>
              <w:spacing w:after="0"/>
              <w:rPr>
                <w:rFonts w:ascii="Arial" w:hAnsi="Arial" w:cs="Arial"/>
                <w:b/>
                <w:color w:val="25478B"/>
                <w:sz w:val="16"/>
                <w:szCs w:val="16"/>
              </w:rPr>
            </w:pPr>
            <w:bookmarkStart w:id="0" w:name="_Hlk482282506"/>
          </w:p>
        </w:tc>
        <w:tc>
          <w:tcPr>
            <w:tcW w:w="830" w:type="pct"/>
            <w:shd w:val="clear" w:color="auto" w:fill="auto"/>
            <w:vAlign w:val="bottom"/>
          </w:tcPr>
          <w:p w14:paraId="1E736E00" w14:textId="77777777" w:rsidR="00012CB1" w:rsidRPr="008D7CED" w:rsidRDefault="00012CB1" w:rsidP="001C296F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</w:tr>
      <w:tr w:rsidR="00012CB1" w:rsidRPr="008D7CED" w14:paraId="1E736E08" w14:textId="77777777" w:rsidTr="00AF4541">
        <w:trPr>
          <w:cantSplit/>
          <w:trHeight w:val="225"/>
          <w:tblHeader/>
          <w:jc w:val="center"/>
        </w:trPr>
        <w:tc>
          <w:tcPr>
            <w:tcW w:w="833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2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Mon</w:t>
            </w:r>
          </w:p>
        </w:tc>
        <w:tc>
          <w:tcPr>
            <w:tcW w:w="843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3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Tue</w:t>
            </w:r>
          </w:p>
        </w:tc>
        <w:tc>
          <w:tcPr>
            <w:tcW w:w="831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4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Wed</w:t>
            </w:r>
          </w:p>
        </w:tc>
        <w:tc>
          <w:tcPr>
            <w:tcW w:w="832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5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Thu</w:t>
            </w:r>
          </w:p>
        </w:tc>
        <w:tc>
          <w:tcPr>
            <w:tcW w:w="830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6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Fri</w:t>
            </w:r>
          </w:p>
        </w:tc>
        <w:tc>
          <w:tcPr>
            <w:tcW w:w="830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7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Sat</w:t>
            </w:r>
          </w:p>
        </w:tc>
      </w:tr>
      <w:tr w:rsidR="00012CB1" w:rsidRPr="008D7CED" w14:paraId="1E736E17" w14:textId="77777777" w:rsidTr="00AF4541">
        <w:trPr>
          <w:cantSplit/>
          <w:trHeight w:val="1476"/>
          <w:jc w:val="center"/>
        </w:trPr>
        <w:tc>
          <w:tcPr>
            <w:tcW w:w="83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E6E6E6"/>
          </w:tcPr>
          <w:p w14:paraId="1E736E09" w14:textId="255EAAAC" w:rsidR="002F6D36" w:rsidRPr="00FF3F80" w:rsidRDefault="00B15CEB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E6E6E6"/>
          </w:tcPr>
          <w:p w14:paraId="00A85884" w14:textId="77777777" w:rsidR="005420A8" w:rsidRDefault="00B15CEB" w:rsidP="00AD23DB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3</w:t>
            </w:r>
          </w:p>
          <w:p w14:paraId="73F0898B" w14:textId="77777777" w:rsidR="006513CA" w:rsidRDefault="006513CA" w:rsidP="00AD23DB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Pickleball 7:30-11am</w:t>
            </w:r>
          </w:p>
          <w:p w14:paraId="1E736E0C" w14:textId="18E06788" w:rsidR="006F071B" w:rsidRPr="00FF3F80" w:rsidRDefault="006F071B" w:rsidP="00AD23DB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E6E6E6"/>
          </w:tcPr>
          <w:p w14:paraId="4342027B" w14:textId="77777777" w:rsidR="00ED4490" w:rsidRDefault="00B15CEB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4</w:t>
            </w:r>
          </w:p>
          <w:p w14:paraId="159F4D68" w14:textId="0BA2C242" w:rsidR="00B76576" w:rsidRDefault="006513CA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>Pickleball 7:30-11am</w:t>
            </w:r>
          </w:p>
          <w:p w14:paraId="7E0320E2" w14:textId="60F6AA23" w:rsidR="00856DB5" w:rsidRDefault="00E35AC7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</w:rPr>
            </w:pPr>
            <w:proofErr w:type="spellStart"/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>P</w:t>
            </w:r>
            <w:r w:rsidR="008A3378">
              <w:rPr>
                <w:rStyle w:val="CalendarNumbers"/>
                <w:b w:val="0"/>
                <w:bCs w:val="0"/>
                <w:color w:val="000000"/>
                <w:sz w:val="18"/>
              </w:rPr>
              <w:t>Ball</w:t>
            </w:r>
            <w:proofErr w:type="spellEnd"/>
            <w:r w:rsidR="008A3378">
              <w:rPr>
                <w:rStyle w:val="CalendarNumbers"/>
                <w:b w:val="0"/>
                <w:bCs w:val="0"/>
                <w:color w:val="000000"/>
                <w:sz w:val="18"/>
              </w:rPr>
              <w:t xml:space="preserve"> Class</w:t>
            </w:r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 xml:space="preserve"> 11-12pm</w:t>
            </w:r>
          </w:p>
          <w:p w14:paraId="33120519" w14:textId="2F74886F" w:rsidR="00573CF2" w:rsidRDefault="00573CF2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</w:rPr>
            </w:pPr>
            <w:proofErr w:type="spellStart"/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>CrossRoads</w:t>
            </w:r>
            <w:proofErr w:type="spellEnd"/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 xml:space="preserve"> 1:15-2pm</w:t>
            </w:r>
          </w:p>
          <w:p w14:paraId="1E736E0D" w14:textId="6A7723D0" w:rsidR="0036183E" w:rsidRPr="00FF3F80" w:rsidRDefault="0036183E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>Lunch Bunch 6-7:30pm</w:t>
            </w:r>
          </w:p>
        </w:tc>
        <w:tc>
          <w:tcPr>
            <w:tcW w:w="832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E6E6E6"/>
          </w:tcPr>
          <w:p w14:paraId="1E736E0E" w14:textId="3114943C" w:rsidR="00690C37" w:rsidRPr="00FF3F80" w:rsidRDefault="00B15CEB" w:rsidP="0075329D">
            <w:pPr>
              <w:pStyle w:val="CalendarText"/>
              <w:spacing w:after="40" w:line="276" w:lineRule="auto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5</w:t>
            </w:r>
          </w:p>
          <w:p w14:paraId="1E736E0F" w14:textId="060158C2" w:rsidR="00121043" w:rsidRDefault="00374A76" w:rsidP="0075329D">
            <w:pPr>
              <w:pStyle w:val="CalendarText"/>
              <w:spacing w:after="40" w:line="276" w:lineRule="auto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 xml:space="preserve">Pickleball </w:t>
            </w:r>
            <w:r w:rsidR="00F97B1F"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7</w:t>
            </w:r>
            <w:r w:rsidR="008A71D3"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:30</w:t>
            </w:r>
            <w:r w:rsidR="00F97B1F"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-</w:t>
            </w:r>
            <w:r w:rsidR="008A71D3"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11am</w:t>
            </w:r>
          </w:p>
          <w:p w14:paraId="7CB6BCC0" w14:textId="52B3AFAE" w:rsidR="00A37A49" w:rsidRPr="00A37A49" w:rsidRDefault="00A37A49" w:rsidP="0075329D">
            <w:pPr>
              <w:pStyle w:val="CalendarText"/>
              <w:spacing w:after="40" w:line="276" w:lineRule="auto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>PBall</w:t>
            </w:r>
            <w:proofErr w:type="spellEnd"/>
            <w:r>
              <w:rPr>
                <w:rStyle w:val="CalendarNumbers"/>
                <w:b w:val="0"/>
                <w:bCs w:val="0"/>
                <w:color w:val="000000"/>
                <w:sz w:val="18"/>
              </w:rPr>
              <w:t xml:space="preserve"> Class </w:t>
            </w:r>
            <w:r w:rsidR="00C376DF">
              <w:rPr>
                <w:rStyle w:val="CalendarNumbers"/>
                <w:b w:val="0"/>
                <w:bCs w:val="0"/>
                <w:color w:val="000000"/>
                <w:sz w:val="18"/>
              </w:rPr>
              <w:t>3-4pm</w:t>
            </w:r>
          </w:p>
          <w:p w14:paraId="1E736E10" w14:textId="6BC0C68B" w:rsidR="005420A8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E6E6E6"/>
          </w:tcPr>
          <w:p w14:paraId="1E736E11" w14:textId="6FC7AA8F" w:rsidR="008D7CED" w:rsidRPr="00FF3F80" w:rsidRDefault="0017543D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6</w:t>
            </w:r>
          </w:p>
          <w:p w14:paraId="7EA5A992" w14:textId="79E6E3B8" w:rsidR="003208BF" w:rsidRPr="00FF3F80" w:rsidRDefault="003208BF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 xml:space="preserve">JC </w:t>
            </w:r>
            <w:proofErr w:type="spellStart"/>
            <w:r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Bball</w:t>
            </w:r>
            <w:proofErr w:type="spellEnd"/>
            <w:r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 xml:space="preserve"> 6</w:t>
            </w:r>
            <w:r w:rsidR="006B5B55"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:15-7:15am</w:t>
            </w:r>
          </w:p>
          <w:p w14:paraId="1E736E12" w14:textId="655B67B0" w:rsidR="001E25D9" w:rsidRPr="00FF3F80" w:rsidRDefault="00690C37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Walkit</w:t>
            </w:r>
            <w:proofErr w:type="spellEnd"/>
            <w:r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 xml:space="preserve"> 10-11am</w:t>
            </w:r>
          </w:p>
          <w:p w14:paraId="2ACB49FD" w14:textId="5582A524" w:rsidR="00F97B1F" w:rsidRPr="00FF3F80" w:rsidRDefault="00F97B1F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 w:rsidRPr="00FF3F80"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>Pickleball 4-7pm</w:t>
            </w:r>
          </w:p>
          <w:p w14:paraId="1E736E13" w14:textId="77777777" w:rsidR="00690C37" w:rsidRPr="00FF3F80" w:rsidRDefault="00690C37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FAFCE5"/>
          </w:tcPr>
          <w:p w14:paraId="1E736E14" w14:textId="15ECD162" w:rsidR="00710171" w:rsidRPr="00FF3F80" w:rsidRDefault="0017543D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7</w:t>
            </w:r>
          </w:p>
          <w:p w14:paraId="1E736E16" w14:textId="03AF50F9" w:rsidR="00D91258" w:rsidRPr="00FF3F80" w:rsidRDefault="00765870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8-9am</w:t>
            </w:r>
          </w:p>
        </w:tc>
      </w:tr>
      <w:tr w:rsidR="00012CB1" w:rsidRPr="008D7CED" w14:paraId="1E736E2A" w14:textId="77777777" w:rsidTr="00AF4541">
        <w:trPr>
          <w:cantSplit/>
          <w:trHeight w:val="1600"/>
          <w:jc w:val="center"/>
        </w:trPr>
        <w:tc>
          <w:tcPr>
            <w:tcW w:w="83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18" w14:textId="0167BBA4" w:rsidR="00E1465D" w:rsidRPr="00FF3F80" w:rsidRDefault="0017543D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9</w:t>
            </w:r>
          </w:p>
          <w:p w14:paraId="39DAED85" w14:textId="2F3B1E6C" w:rsidR="002F6D36" w:rsidRPr="00FF3F80" w:rsidRDefault="00F8006C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Birth to </w:t>
            </w:r>
            <w:r w:rsidR="00936B74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Five 10-11am</w:t>
            </w:r>
          </w:p>
          <w:p w14:paraId="1E736E19" w14:textId="3CEF0D38" w:rsidR="00936B74" w:rsidRPr="00FF3F80" w:rsidRDefault="00936B74" w:rsidP="008232F1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1A" w14:textId="668944A6" w:rsidR="005B049B" w:rsidRPr="00FF3F80" w:rsidRDefault="0017543D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10</w:t>
            </w:r>
          </w:p>
          <w:p w14:paraId="1E736E1B" w14:textId="064566A4" w:rsidR="00690C37" w:rsidRPr="00FF3F80" w:rsidRDefault="0037046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:30</w:t>
            </w:r>
            <w:r w:rsidR="008D28EE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-</w:t>
            </w:r>
            <w:r w:rsidR="003208BF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11am</w:t>
            </w:r>
          </w:p>
          <w:p w14:paraId="1E736E1D" w14:textId="77777777" w:rsidR="0073102C" w:rsidRPr="00FF3F80" w:rsidRDefault="0073102C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1E736E1E" w14:textId="77777777" w:rsidR="00121043" w:rsidRPr="00FF3F80" w:rsidRDefault="00121043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1F" w14:textId="4AEE2B16" w:rsidR="00A76077" w:rsidRPr="00FF3F80" w:rsidRDefault="0017543D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11</w:t>
            </w:r>
          </w:p>
          <w:p w14:paraId="34891EB7" w14:textId="3A9B9C7A" w:rsidR="008A3378" w:rsidRDefault="00223E7D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:30-11am</w:t>
            </w:r>
          </w:p>
          <w:p w14:paraId="7ECEC889" w14:textId="3585A41C" w:rsidR="00034923" w:rsidRDefault="00034923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PBall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Class 11-1</w:t>
            </w:r>
            <w:r w:rsidR="00CC7A8F">
              <w:rPr>
                <w:rStyle w:val="WinCalendarBLANKCELLSTYLE0"/>
                <w:rFonts w:ascii="Arial" w:hAnsi="Arial"/>
                <w:sz w:val="18"/>
                <w:szCs w:val="18"/>
              </w:rPr>
              <w:t>2pm</w:t>
            </w:r>
          </w:p>
          <w:p w14:paraId="15D90ACC" w14:textId="5B1A01EE" w:rsidR="00573CF2" w:rsidRPr="00FF3F80" w:rsidRDefault="00A71F31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CrossRoads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1:15-2pm</w:t>
            </w:r>
          </w:p>
          <w:p w14:paraId="3E89E4A8" w14:textId="5664DA8B" w:rsidR="00AD66A0" w:rsidRPr="00FF3F80" w:rsidRDefault="00AD66A0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Lunch</w:t>
            </w:r>
            <w:r w:rsidR="00B82389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Bunch 6-7:30pm</w:t>
            </w:r>
          </w:p>
          <w:p w14:paraId="1E736E21" w14:textId="076278D6" w:rsidR="00690C37" w:rsidRPr="00FF3F80" w:rsidRDefault="00690C3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22" w14:textId="4FAE8B21" w:rsidR="00CC6ACA" w:rsidRPr="00FF3F80" w:rsidRDefault="0017543D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12</w:t>
            </w:r>
          </w:p>
          <w:p w14:paraId="1E736E23" w14:textId="526785BE" w:rsidR="00690C37" w:rsidRDefault="00223E7D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Pickleball 7</w:t>
            </w:r>
            <w:r w:rsidR="008A71D3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:30-11am</w:t>
            </w:r>
          </w:p>
          <w:p w14:paraId="6882BA90" w14:textId="268CF2EC" w:rsidR="00C376DF" w:rsidRPr="00C376DF" w:rsidRDefault="008C1941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PBall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Class 3-4pm</w:t>
            </w:r>
          </w:p>
          <w:p w14:paraId="1E736E24" w14:textId="170B069C" w:rsidR="00121043" w:rsidRPr="00FF3F80" w:rsidRDefault="00121043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25" w14:textId="6338AE5D" w:rsidR="002F6D36" w:rsidRPr="00FF3F80" w:rsidRDefault="0017543D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13</w:t>
            </w:r>
          </w:p>
          <w:p w14:paraId="05C853C4" w14:textId="1B37B81E" w:rsidR="006B5B55" w:rsidRPr="00FF3F80" w:rsidRDefault="006B5B55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JC </w:t>
            </w:r>
            <w:proofErr w:type="spellStart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Bball</w:t>
            </w:r>
            <w:proofErr w:type="spellEnd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="003C0045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6:15-7:15am</w:t>
            </w:r>
          </w:p>
          <w:p w14:paraId="1E736E26" w14:textId="29BAFEA9" w:rsidR="001E25D9" w:rsidRPr="00FF3F80" w:rsidRDefault="00690C3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Walkit</w:t>
            </w:r>
            <w:proofErr w:type="spellEnd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10-11am</w:t>
            </w:r>
          </w:p>
          <w:p w14:paraId="2FBC3921" w14:textId="42B8E981" w:rsidR="00C27CB5" w:rsidRPr="00FF3F80" w:rsidRDefault="00C27CB5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Pickleball </w:t>
            </w:r>
            <w:r w:rsidR="00610CEE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4-7pm</w:t>
            </w:r>
          </w:p>
          <w:p w14:paraId="1E736E27" w14:textId="77777777" w:rsidR="00690C37" w:rsidRPr="00FF3F80" w:rsidRDefault="00690C3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FAFCE5"/>
          </w:tcPr>
          <w:p w14:paraId="1E736E28" w14:textId="03F95D45" w:rsidR="00CC6ACA" w:rsidRPr="00FF3F80" w:rsidRDefault="005420A8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1</w:t>
            </w:r>
            <w:r w:rsidR="0017543D">
              <w:rPr>
                <w:rStyle w:val="WinCalendarBLANKCELLSTYLE0"/>
                <w:rFonts w:ascii="Arial" w:hAnsi="Arial"/>
                <w:sz w:val="18"/>
                <w:szCs w:val="18"/>
              </w:rPr>
              <w:t>4</w:t>
            </w:r>
          </w:p>
          <w:p w14:paraId="1E736E29" w14:textId="403B68CF" w:rsidR="002B3B16" w:rsidRPr="00FF3F80" w:rsidRDefault="00765870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8-9am</w:t>
            </w:r>
          </w:p>
        </w:tc>
      </w:tr>
      <w:tr w:rsidR="00012CB1" w:rsidRPr="008D7CED" w14:paraId="1E736E3D" w14:textId="77777777" w:rsidTr="00AF4541">
        <w:trPr>
          <w:cantSplit/>
          <w:trHeight w:val="1726"/>
          <w:jc w:val="center"/>
        </w:trPr>
        <w:tc>
          <w:tcPr>
            <w:tcW w:w="83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2B" w14:textId="40E13572" w:rsidR="00F7629A" w:rsidRPr="00FF3F80" w:rsidRDefault="005420A8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1</w:t>
            </w:r>
            <w:r w:rsidR="0017543D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6</w:t>
            </w:r>
          </w:p>
          <w:p w14:paraId="1E736E2C" w14:textId="3DF3A4E3" w:rsidR="00645021" w:rsidRPr="00FF3F80" w:rsidRDefault="00645021" w:rsidP="00B76576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2D" w14:textId="27D10EDD" w:rsidR="00DD5C40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1</w:t>
            </w:r>
            <w:r w:rsidR="0017543D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7</w:t>
            </w:r>
          </w:p>
          <w:p w14:paraId="1E736E2E" w14:textId="1FDB0412" w:rsidR="00690C37" w:rsidRDefault="0037046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:30-11am</w:t>
            </w:r>
          </w:p>
          <w:p w14:paraId="3037ED33" w14:textId="141FE6F8" w:rsidR="00BD2188" w:rsidRPr="00FF3F80" w:rsidRDefault="00BD218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Home School 11-12pm</w:t>
            </w:r>
          </w:p>
          <w:p w14:paraId="1E736E30" w14:textId="77777777" w:rsidR="00121043" w:rsidRPr="00FF3F80" w:rsidRDefault="00121043" w:rsidP="008232F1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31" w14:textId="564BBE9F" w:rsidR="00727207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1</w:t>
            </w:r>
            <w:r w:rsidR="0017543D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8</w:t>
            </w:r>
          </w:p>
          <w:p w14:paraId="1E736E32" w14:textId="62F5A6FB" w:rsidR="00690C37" w:rsidRDefault="00EF3E01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:30-11am</w:t>
            </w:r>
          </w:p>
          <w:p w14:paraId="0513C434" w14:textId="1FFC1775" w:rsidR="00CC7A8F" w:rsidRDefault="00CC7A8F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PBall</w:t>
            </w:r>
            <w:proofErr w:type="spellEnd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Class 11-12pm</w:t>
            </w:r>
          </w:p>
          <w:p w14:paraId="2C12CF22" w14:textId="29BEA5D7" w:rsidR="00A71F31" w:rsidRPr="00FF3F80" w:rsidRDefault="00A71F31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CrossRoads1:15-2pm</w:t>
            </w:r>
          </w:p>
          <w:p w14:paraId="10D7B011" w14:textId="35D051CE" w:rsidR="00AD66A0" w:rsidRPr="00FF3F80" w:rsidRDefault="00FF3F80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Lunch Bunch 6-7:30pm</w:t>
            </w:r>
          </w:p>
          <w:p w14:paraId="1E736E33" w14:textId="55C335A9" w:rsidR="00690C37" w:rsidRPr="00FF3F80" w:rsidRDefault="00690C37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34" w14:textId="57BD8E4C" w:rsidR="00F7629A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1</w:t>
            </w:r>
            <w:r w:rsidR="0017543D">
              <w:rPr>
                <w:rStyle w:val="WinCalendarBLANKCELLSTYLE0"/>
                <w:rFonts w:ascii="Arial" w:hAnsi="Arial"/>
                <w:sz w:val="18"/>
                <w:szCs w:val="18"/>
              </w:rPr>
              <w:t>9</w:t>
            </w:r>
          </w:p>
          <w:p w14:paraId="1E736E35" w14:textId="08501B48" w:rsidR="00690C37" w:rsidRDefault="00223E7D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:30-11am</w:t>
            </w:r>
          </w:p>
          <w:p w14:paraId="043360F1" w14:textId="21EC4906" w:rsidR="008C1941" w:rsidRPr="00FF3F80" w:rsidRDefault="008C1941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PBall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Class 3-4pm</w:t>
            </w:r>
          </w:p>
          <w:p w14:paraId="1E736E36" w14:textId="7D087CC8" w:rsidR="00121043" w:rsidRPr="00FF3F80" w:rsidRDefault="00121043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37" w14:textId="070DECCC" w:rsidR="009E045B" w:rsidRPr="00FF3F80" w:rsidRDefault="0017543D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20</w:t>
            </w:r>
          </w:p>
          <w:p w14:paraId="48972873" w14:textId="6B57E961" w:rsidR="003C0045" w:rsidRPr="00FF3F80" w:rsidRDefault="003C0045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JC </w:t>
            </w:r>
            <w:proofErr w:type="spellStart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Bball</w:t>
            </w:r>
            <w:proofErr w:type="spellEnd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6:15-7:15am</w:t>
            </w:r>
          </w:p>
          <w:p w14:paraId="1E736E38" w14:textId="439F128B" w:rsidR="001E25D9" w:rsidRPr="00FF3F80" w:rsidRDefault="00690C3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Walkit</w:t>
            </w:r>
            <w:proofErr w:type="spellEnd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10-11am</w:t>
            </w:r>
          </w:p>
          <w:p w14:paraId="1F93621B" w14:textId="0A762184" w:rsidR="00610CEE" w:rsidRPr="00FF3F80" w:rsidRDefault="00610CEE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Pickleball 4-7pm</w:t>
            </w:r>
          </w:p>
          <w:p w14:paraId="1E736E39" w14:textId="77777777" w:rsidR="00690C37" w:rsidRPr="00FF3F80" w:rsidRDefault="00690C3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FAFCE5"/>
          </w:tcPr>
          <w:p w14:paraId="1E736E3A" w14:textId="717A14B0" w:rsidR="00A83722" w:rsidRPr="00FF3F80" w:rsidRDefault="0017543D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1</w:t>
            </w:r>
          </w:p>
          <w:p w14:paraId="7780629F" w14:textId="0B775A28" w:rsidR="00912C98" w:rsidRPr="00FF3F80" w:rsidRDefault="00765870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8-9am</w:t>
            </w:r>
          </w:p>
          <w:p w14:paraId="1E736E3C" w14:textId="4D1427FF" w:rsidR="00D17B88" w:rsidRPr="00FF3F80" w:rsidRDefault="00D17B88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012CB1" w:rsidRPr="008D7CED" w14:paraId="1E736E54" w14:textId="77777777" w:rsidTr="00AF4541">
        <w:trPr>
          <w:cantSplit/>
          <w:trHeight w:val="1870"/>
          <w:jc w:val="center"/>
        </w:trPr>
        <w:tc>
          <w:tcPr>
            <w:tcW w:w="83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3E" w14:textId="22933719" w:rsidR="00B67D15" w:rsidRPr="00FF3F80" w:rsidRDefault="000C314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3</w:t>
            </w:r>
          </w:p>
          <w:p w14:paraId="1E736E3F" w14:textId="737919B8" w:rsidR="0007095A" w:rsidRPr="00FF3F80" w:rsidRDefault="0007095A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irth To Five 10-11am</w:t>
            </w:r>
          </w:p>
          <w:p w14:paraId="1E736E40" w14:textId="77777777" w:rsidR="002F6D36" w:rsidRPr="00FF3F80" w:rsidRDefault="002F6D36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  <w:p w14:paraId="1E736E41" w14:textId="77777777" w:rsidR="002F6D36" w:rsidRPr="00FF3F80" w:rsidRDefault="002F6D36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42" w14:textId="4021AE25" w:rsidR="00FE72B2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2</w:t>
            </w:r>
            <w:r w:rsidR="000C3147">
              <w:rPr>
                <w:rStyle w:val="WinCalendarBLANKCELLSTYLE0"/>
                <w:rFonts w:ascii="Arial" w:hAnsi="Arial"/>
                <w:sz w:val="18"/>
                <w:szCs w:val="18"/>
              </w:rPr>
              <w:t>4</w:t>
            </w:r>
          </w:p>
          <w:p w14:paraId="1E736E43" w14:textId="26EC7A8F" w:rsidR="00690C37" w:rsidRDefault="0037046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:30-11am</w:t>
            </w:r>
          </w:p>
          <w:p w14:paraId="592677D8" w14:textId="33F7BCD4" w:rsidR="00BD2188" w:rsidRPr="00FF3F80" w:rsidRDefault="00BD218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Home School 11-12pm</w:t>
            </w:r>
          </w:p>
          <w:p w14:paraId="1E736E45" w14:textId="77777777" w:rsidR="00510318" w:rsidRPr="00FF3F80" w:rsidRDefault="00510318" w:rsidP="00436385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46" w14:textId="375277D1" w:rsidR="001608D5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091A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00091A"/>
                <w:sz w:val="18"/>
                <w:szCs w:val="18"/>
              </w:rPr>
              <w:t>2</w:t>
            </w:r>
            <w:r w:rsidR="000C3147">
              <w:rPr>
                <w:rStyle w:val="WinCalendarBLANKCELLSTYLE0"/>
                <w:rFonts w:ascii="Arial" w:hAnsi="Arial"/>
                <w:color w:val="00091A"/>
                <w:sz w:val="18"/>
                <w:szCs w:val="18"/>
              </w:rPr>
              <w:t>5</w:t>
            </w:r>
          </w:p>
          <w:p w14:paraId="1E736E47" w14:textId="4E9B520A" w:rsidR="00690C37" w:rsidRDefault="001B42D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>:30-11am</w:t>
            </w:r>
          </w:p>
          <w:p w14:paraId="37A72665" w14:textId="56C9CD0E" w:rsidR="006A572E" w:rsidRDefault="006A572E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>PBall</w:t>
            </w:r>
            <w:proofErr w:type="spellEnd"/>
            <w:r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 xml:space="preserve"> Class 11-12pm</w:t>
            </w:r>
          </w:p>
          <w:p w14:paraId="49ED8E3C" w14:textId="077BB0C1" w:rsidR="00A71F31" w:rsidRPr="00FF3F80" w:rsidRDefault="00A71F31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>CrossRoads</w:t>
            </w:r>
            <w:proofErr w:type="spellEnd"/>
            <w:r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 xml:space="preserve"> 1:15-2pm</w:t>
            </w:r>
          </w:p>
          <w:p w14:paraId="64C815DF" w14:textId="5E210815" w:rsidR="00AD66A0" w:rsidRPr="00FF3F80" w:rsidRDefault="00AD66A0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>Lunch Bunch 6-7:30pm</w:t>
            </w:r>
          </w:p>
          <w:p w14:paraId="1E736E48" w14:textId="6CF98504" w:rsidR="00690C37" w:rsidRPr="00FF3F80" w:rsidRDefault="00690C37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</w:p>
          <w:p w14:paraId="1E736E49" w14:textId="77777777" w:rsidR="00510318" w:rsidRPr="00FF3F80" w:rsidRDefault="0051031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4A" w14:textId="245491D1" w:rsidR="00727207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</w:t>
            </w:r>
            <w:r w:rsidR="000C3147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6</w:t>
            </w:r>
          </w:p>
          <w:p w14:paraId="7FFD3BC7" w14:textId="77777777" w:rsidR="00510318" w:rsidRDefault="005A7969" w:rsidP="005A7969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  <w:t>Pickleball 7:30-11am</w:t>
            </w:r>
          </w:p>
          <w:p w14:paraId="1E736E4D" w14:textId="45793DB6" w:rsidR="008C1941" w:rsidRPr="00FF3F80" w:rsidRDefault="008C1941" w:rsidP="005A7969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  <w:t>PBall</w:t>
            </w:r>
            <w:proofErr w:type="spellEnd"/>
            <w:r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  <w:t xml:space="preserve"> Class 3-4pm</w:t>
            </w: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4E" w14:textId="2819E1C8" w:rsidR="00C30AFD" w:rsidRDefault="005420A8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</w:t>
            </w:r>
            <w:r w:rsidR="000C3147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7</w:t>
            </w:r>
          </w:p>
          <w:p w14:paraId="36F24D6E" w14:textId="07623790" w:rsidR="002A3FBE" w:rsidRPr="00FF3F80" w:rsidRDefault="002A3FBE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6:15-7:15am</w:t>
            </w:r>
          </w:p>
          <w:p w14:paraId="1E736E4F" w14:textId="0667B64A" w:rsidR="001E25D9" w:rsidRPr="00FF3F80" w:rsidRDefault="00690C37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Walkit</w:t>
            </w:r>
            <w:proofErr w:type="spellEnd"/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10-11am</w:t>
            </w:r>
          </w:p>
          <w:p w14:paraId="53C8DB3F" w14:textId="424A3378" w:rsidR="009E53A4" w:rsidRPr="00FF3F80" w:rsidRDefault="009E53A4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Pickleball 4-7pm</w:t>
            </w:r>
          </w:p>
          <w:p w14:paraId="1E736E50" w14:textId="77777777" w:rsidR="00690C37" w:rsidRPr="00FF3F80" w:rsidRDefault="00690C37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FAFCE5"/>
          </w:tcPr>
          <w:p w14:paraId="1E736E51" w14:textId="46FEBE36" w:rsidR="00DB3E81" w:rsidRPr="00FF3F80" w:rsidRDefault="005420A8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</w:t>
            </w:r>
            <w:r w:rsidR="000C3147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8</w:t>
            </w:r>
          </w:p>
          <w:p w14:paraId="1E736E53" w14:textId="4750ACF8" w:rsidR="0013681C" w:rsidRPr="00FF3F80" w:rsidRDefault="00F46743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JC Bball8-9am</w:t>
            </w:r>
          </w:p>
        </w:tc>
      </w:tr>
      <w:tr w:rsidR="00246D05" w:rsidRPr="008D7CED" w14:paraId="1E736E63" w14:textId="77777777" w:rsidTr="00AF4541">
        <w:trPr>
          <w:cantSplit/>
          <w:trHeight w:val="1780"/>
          <w:jc w:val="center"/>
        </w:trPr>
        <w:tc>
          <w:tcPr>
            <w:tcW w:w="83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55" w14:textId="15A73B52" w:rsidR="00423206" w:rsidRPr="00FF3F80" w:rsidRDefault="000C314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30</w:t>
            </w:r>
          </w:p>
          <w:p w14:paraId="1E736E56" w14:textId="1078A263" w:rsidR="0007095A" w:rsidRPr="00FF3F80" w:rsidRDefault="0007095A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irth To Five 10-11am</w:t>
            </w:r>
          </w:p>
          <w:p w14:paraId="1E736E57" w14:textId="77777777" w:rsidR="00546D66" w:rsidRPr="00FF3F80" w:rsidRDefault="00546D66" w:rsidP="005A7969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58" w14:textId="29ECB015" w:rsidR="00FE72B2" w:rsidRPr="00FF3F80" w:rsidRDefault="000C3147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31</w:t>
            </w:r>
          </w:p>
          <w:p w14:paraId="1E736E59" w14:textId="4213EB87" w:rsidR="00690C37" w:rsidRDefault="005757D1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Pickleball 7</w:t>
            </w:r>
            <w:r w:rsidR="003208BF"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:30-11am</w:t>
            </w:r>
          </w:p>
          <w:p w14:paraId="113F8412" w14:textId="1320A2CD" w:rsidR="00BD2188" w:rsidRPr="00FF3F80" w:rsidRDefault="00BD2188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Home School 11-12pm</w:t>
            </w:r>
          </w:p>
          <w:p w14:paraId="1E736E5B" w14:textId="77777777" w:rsidR="00510318" w:rsidRPr="00FF3F80" w:rsidRDefault="00510318" w:rsidP="005A7969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5F" w14:textId="77777777" w:rsidR="00510318" w:rsidRPr="00FF3F80" w:rsidRDefault="00510318" w:rsidP="00574AC5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60" w14:textId="57A0F825" w:rsidR="00F406ED" w:rsidRPr="00FF3F80" w:rsidRDefault="00F406ED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61" w14:textId="6D9DE1EE" w:rsidR="002A3FBE" w:rsidRPr="00FF3F80" w:rsidRDefault="002A3FBE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FAFCE5"/>
          </w:tcPr>
          <w:p w14:paraId="1E736E62" w14:textId="0B9B9C1D" w:rsidR="00345BDA" w:rsidRPr="00FF3F80" w:rsidRDefault="00345BDA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</w:tr>
      <w:bookmarkEnd w:id="0"/>
    </w:tbl>
    <w:p w14:paraId="1E736E64" w14:textId="77777777" w:rsidR="00DD38DE" w:rsidRPr="005B049B" w:rsidRDefault="00DD38DE" w:rsidP="00160A93">
      <w:pPr>
        <w:jc w:val="right"/>
        <w:rPr>
          <w:sz w:val="20"/>
          <w:szCs w:val="20"/>
        </w:rPr>
      </w:pPr>
    </w:p>
    <w:sectPr w:rsidR="00DD38DE" w:rsidRPr="005B049B" w:rsidSect="001C296F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96F"/>
    <w:rsid w:val="0000533D"/>
    <w:rsid w:val="00012CB1"/>
    <w:rsid w:val="00024C5E"/>
    <w:rsid w:val="00032BBC"/>
    <w:rsid w:val="00034923"/>
    <w:rsid w:val="0003639F"/>
    <w:rsid w:val="000369D2"/>
    <w:rsid w:val="00041C1D"/>
    <w:rsid w:val="00044476"/>
    <w:rsid w:val="0005039E"/>
    <w:rsid w:val="00051241"/>
    <w:rsid w:val="0005518C"/>
    <w:rsid w:val="0005707F"/>
    <w:rsid w:val="0006539E"/>
    <w:rsid w:val="00066BC5"/>
    <w:rsid w:val="0007095A"/>
    <w:rsid w:val="00076B89"/>
    <w:rsid w:val="00085C0A"/>
    <w:rsid w:val="00092967"/>
    <w:rsid w:val="00095473"/>
    <w:rsid w:val="000B524F"/>
    <w:rsid w:val="000B6D4F"/>
    <w:rsid w:val="000C3147"/>
    <w:rsid w:val="000C4D9B"/>
    <w:rsid w:val="000C7A84"/>
    <w:rsid w:val="000D1B4C"/>
    <w:rsid w:val="00102685"/>
    <w:rsid w:val="00116D84"/>
    <w:rsid w:val="00121043"/>
    <w:rsid w:val="0013681C"/>
    <w:rsid w:val="001608D5"/>
    <w:rsid w:val="00160A93"/>
    <w:rsid w:val="0017543D"/>
    <w:rsid w:val="001825DF"/>
    <w:rsid w:val="00187598"/>
    <w:rsid w:val="001940F3"/>
    <w:rsid w:val="001A53FB"/>
    <w:rsid w:val="001B42D8"/>
    <w:rsid w:val="001C296F"/>
    <w:rsid w:val="001E25D9"/>
    <w:rsid w:val="001E33FA"/>
    <w:rsid w:val="001F095B"/>
    <w:rsid w:val="001F0B25"/>
    <w:rsid w:val="00205D1E"/>
    <w:rsid w:val="00212D15"/>
    <w:rsid w:val="0021553C"/>
    <w:rsid w:val="00215768"/>
    <w:rsid w:val="002209CB"/>
    <w:rsid w:val="0022173D"/>
    <w:rsid w:val="00223E7D"/>
    <w:rsid w:val="00226F40"/>
    <w:rsid w:val="00240510"/>
    <w:rsid w:val="00246D05"/>
    <w:rsid w:val="00252AD0"/>
    <w:rsid w:val="00255A77"/>
    <w:rsid w:val="00274027"/>
    <w:rsid w:val="002A3FBE"/>
    <w:rsid w:val="002B09B4"/>
    <w:rsid w:val="002B15C4"/>
    <w:rsid w:val="002B3B16"/>
    <w:rsid w:val="002B58AF"/>
    <w:rsid w:val="002B77F6"/>
    <w:rsid w:val="002C42C8"/>
    <w:rsid w:val="002E7996"/>
    <w:rsid w:val="002F3526"/>
    <w:rsid w:val="002F5579"/>
    <w:rsid w:val="002F6D36"/>
    <w:rsid w:val="00304717"/>
    <w:rsid w:val="00310723"/>
    <w:rsid w:val="003120DC"/>
    <w:rsid w:val="003153A9"/>
    <w:rsid w:val="00315E23"/>
    <w:rsid w:val="003208BF"/>
    <w:rsid w:val="00345BDA"/>
    <w:rsid w:val="00351AE9"/>
    <w:rsid w:val="0036183E"/>
    <w:rsid w:val="00370468"/>
    <w:rsid w:val="00374A76"/>
    <w:rsid w:val="003751A9"/>
    <w:rsid w:val="00394A5D"/>
    <w:rsid w:val="00394BC7"/>
    <w:rsid w:val="003B76A1"/>
    <w:rsid w:val="003C0045"/>
    <w:rsid w:val="003C0853"/>
    <w:rsid w:val="003E29B8"/>
    <w:rsid w:val="003E35F9"/>
    <w:rsid w:val="003F0E3B"/>
    <w:rsid w:val="00401C90"/>
    <w:rsid w:val="004144FD"/>
    <w:rsid w:val="00414E5F"/>
    <w:rsid w:val="00423206"/>
    <w:rsid w:val="00427B97"/>
    <w:rsid w:val="00436385"/>
    <w:rsid w:val="00457A71"/>
    <w:rsid w:val="004621CC"/>
    <w:rsid w:val="00464FE5"/>
    <w:rsid w:val="00497E13"/>
    <w:rsid w:val="004A0EB1"/>
    <w:rsid w:val="004A6183"/>
    <w:rsid w:val="004E29EB"/>
    <w:rsid w:val="004E647A"/>
    <w:rsid w:val="00505C72"/>
    <w:rsid w:val="00510318"/>
    <w:rsid w:val="005177C8"/>
    <w:rsid w:val="00534547"/>
    <w:rsid w:val="00534758"/>
    <w:rsid w:val="00536A3A"/>
    <w:rsid w:val="00536A5D"/>
    <w:rsid w:val="00537E74"/>
    <w:rsid w:val="005420A8"/>
    <w:rsid w:val="00546D66"/>
    <w:rsid w:val="00554CFF"/>
    <w:rsid w:val="00557C4C"/>
    <w:rsid w:val="0056157F"/>
    <w:rsid w:val="005635A4"/>
    <w:rsid w:val="00567944"/>
    <w:rsid w:val="005720BC"/>
    <w:rsid w:val="00573CF2"/>
    <w:rsid w:val="00574AC5"/>
    <w:rsid w:val="005757D1"/>
    <w:rsid w:val="005A4B49"/>
    <w:rsid w:val="005A50EA"/>
    <w:rsid w:val="005A7969"/>
    <w:rsid w:val="005A7F87"/>
    <w:rsid w:val="005B049B"/>
    <w:rsid w:val="005B5941"/>
    <w:rsid w:val="005C4139"/>
    <w:rsid w:val="005D4ED1"/>
    <w:rsid w:val="00604FAC"/>
    <w:rsid w:val="00610CEE"/>
    <w:rsid w:val="00624DCD"/>
    <w:rsid w:val="0064054A"/>
    <w:rsid w:val="00645021"/>
    <w:rsid w:val="006513CA"/>
    <w:rsid w:val="00651766"/>
    <w:rsid w:val="0066246E"/>
    <w:rsid w:val="006813AD"/>
    <w:rsid w:val="0068321C"/>
    <w:rsid w:val="00690C37"/>
    <w:rsid w:val="00696BBA"/>
    <w:rsid w:val="006A572E"/>
    <w:rsid w:val="006B5B55"/>
    <w:rsid w:val="006B5E5B"/>
    <w:rsid w:val="006C1C8A"/>
    <w:rsid w:val="006C55EB"/>
    <w:rsid w:val="006E1599"/>
    <w:rsid w:val="006F071B"/>
    <w:rsid w:val="006F390A"/>
    <w:rsid w:val="00710171"/>
    <w:rsid w:val="0071650E"/>
    <w:rsid w:val="00727207"/>
    <w:rsid w:val="007304D7"/>
    <w:rsid w:val="0073102C"/>
    <w:rsid w:val="0075329D"/>
    <w:rsid w:val="007575CD"/>
    <w:rsid w:val="007576CA"/>
    <w:rsid w:val="00760E2B"/>
    <w:rsid w:val="00765870"/>
    <w:rsid w:val="0077237F"/>
    <w:rsid w:val="00782A48"/>
    <w:rsid w:val="00795125"/>
    <w:rsid w:val="007A306B"/>
    <w:rsid w:val="007B5DDA"/>
    <w:rsid w:val="007D4E2C"/>
    <w:rsid w:val="007D5CCA"/>
    <w:rsid w:val="00814D9F"/>
    <w:rsid w:val="008232F1"/>
    <w:rsid w:val="00830928"/>
    <w:rsid w:val="00837F2E"/>
    <w:rsid w:val="008435D7"/>
    <w:rsid w:val="00846EA4"/>
    <w:rsid w:val="00847B7B"/>
    <w:rsid w:val="00856DB5"/>
    <w:rsid w:val="008656D4"/>
    <w:rsid w:val="00870D00"/>
    <w:rsid w:val="008717F6"/>
    <w:rsid w:val="0088176C"/>
    <w:rsid w:val="00881D46"/>
    <w:rsid w:val="008840DD"/>
    <w:rsid w:val="008A0A72"/>
    <w:rsid w:val="008A0F5F"/>
    <w:rsid w:val="008A3378"/>
    <w:rsid w:val="008A3546"/>
    <w:rsid w:val="008A4273"/>
    <w:rsid w:val="008A71D3"/>
    <w:rsid w:val="008C1941"/>
    <w:rsid w:val="008C53F9"/>
    <w:rsid w:val="008C5A30"/>
    <w:rsid w:val="008D28EE"/>
    <w:rsid w:val="008D7CED"/>
    <w:rsid w:val="008E0296"/>
    <w:rsid w:val="008F4EB3"/>
    <w:rsid w:val="00906A35"/>
    <w:rsid w:val="00912C98"/>
    <w:rsid w:val="00917ADC"/>
    <w:rsid w:val="009360D0"/>
    <w:rsid w:val="00936B74"/>
    <w:rsid w:val="00967161"/>
    <w:rsid w:val="009A3965"/>
    <w:rsid w:val="009B28FA"/>
    <w:rsid w:val="009D1E0F"/>
    <w:rsid w:val="009E045B"/>
    <w:rsid w:val="009E53A4"/>
    <w:rsid w:val="009F49CD"/>
    <w:rsid w:val="009F5ECC"/>
    <w:rsid w:val="00A16B99"/>
    <w:rsid w:val="00A179A7"/>
    <w:rsid w:val="00A210AD"/>
    <w:rsid w:val="00A37A49"/>
    <w:rsid w:val="00A4234D"/>
    <w:rsid w:val="00A500CF"/>
    <w:rsid w:val="00A57E9B"/>
    <w:rsid w:val="00A66383"/>
    <w:rsid w:val="00A71F31"/>
    <w:rsid w:val="00A76077"/>
    <w:rsid w:val="00A80E72"/>
    <w:rsid w:val="00A83722"/>
    <w:rsid w:val="00A84236"/>
    <w:rsid w:val="00AA7FEE"/>
    <w:rsid w:val="00AD23DB"/>
    <w:rsid w:val="00AD66A0"/>
    <w:rsid w:val="00AE4A9C"/>
    <w:rsid w:val="00AE7BF5"/>
    <w:rsid w:val="00AF3397"/>
    <w:rsid w:val="00AF4541"/>
    <w:rsid w:val="00B02C88"/>
    <w:rsid w:val="00B15CEB"/>
    <w:rsid w:val="00B24E56"/>
    <w:rsid w:val="00B26C1A"/>
    <w:rsid w:val="00B36D84"/>
    <w:rsid w:val="00B6636F"/>
    <w:rsid w:val="00B67D15"/>
    <w:rsid w:val="00B76576"/>
    <w:rsid w:val="00B82389"/>
    <w:rsid w:val="00B9260A"/>
    <w:rsid w:val="00BB2FD3"/>
    <w:rsid w:val="00BB4F7F"/>
    <w:rsid w:val="00BD2188"/>
    <w:rsid w:val="00C00CE7"/>
    <w:rsid w:val="00C25C65"/>
    <w:rsid w:val="00C26271"/>
    <w:rsid w:val="00C27CB5"/>
    <w:rsid w:val="00C30AFD"/>
    <w:rsid w:val="00C376DF"/>
    <w:rsid w:val="00C63E4E"/>
    <w:rsid w:val="00C81D9D"/>
    <w:rsid w:val="00C97EC0"/>
    <w:rsid w:val="00CA729E"/>
    <w:rsid w:val="00CA751B"/>
    <w:rsid w:val="00CB2FD6"/>
    <w:rsid w:val="00CB59C9"/>
    <w:rsid w:val="00CC44E8"/>
    <w:rsid w:val="00CC6ACA"/>
    <w:rsid w:val="00CC7A8F"/>
    <w:rsid w:val="00CD6BDF"/>
    <w:rsid w:val="00CD7ADB"/>
    <w:rsid w:val="00CE00FB"/>
    <w:rsid w:val="00CE4AEB"/>
    <w:rsid w:val="00D071B4"/>
    <w:rsid w:val="00D17B88"/>
    <w:rsid w:val="00D42C0C"/>
    <w:rsid w:val="00D610AF"/>
    <w:rsid w:val="00D77CC0"/>
    <w:rsid w:val="00D91258"/>
    <w:rsid w:val="00DA3065"/>
    <w:rsid w:val="00DA37E5"/>
    <w:rsid w:val="00DB0619"/>
    <w:rsid w:val="00DB3E81"/>
    <w:rsid w:val="00DC05B7"/>
    <w:rsid w:val="00DC0980"/>
    <w:rsid w:val="00DC4BD3"/>
    <w:rsid w:val="00DC4CD8"/>
    <w:rsid w:val="00DD38DE"/>
    <w:rsid w:val="00DD5C40"/>
    <w:rsid w:val="00E0404F"/>
    <w:rsid w:val="00E0579D"/>
    <w:rsid w:val="00E11AF9"/>
    <w:rsid w:val="00E1465D"/>
    <w:rsid w:val="00E356BA"/>
    <w:rsid w:val="00E35AC7"/>
    <w:rsid w:val="00E44BE9"/>
    <w:rsid w:val="00E52025"/>
    <w:rsid w:val="00E52506"/>
    <w:rsid w:val="00E61980"/>
    <w:rsid w:val="00E63D4B"/>
    <w:rsid w:val="00E83942"/>
    <w:rsid w:val="00E976C1"/>
    <w:rsid w:val="00E97A3B"/>
    <w:rsid w:val="00EA5C45"/>
    <w:rsid w:val="00EB3CEC"/>
    <w:rsid w:val="00EB51E7"/>
    <w:rsid w:val="00EB7F71"/>
    <w:rsid w:val="00ED2077"/>
    <w:rsid w:val="00ED4490"/>
    <w:rsid w:val="00EE5059"/>
    <w:rsid w:val="00EE58A9"/>
    <w:rsid w:val="00EF3E01"/>
    <w:rsid w:val="00EF3E11"/>
    <w:rsid w:val="00F030D2"/>
    <w:rsid w:val="00F035ED"/>
    <w:rsid w:val="00F17C97"/>
    <w:rsid w:val="00F270AB"/>
    <w:rsid w:val="00F406ED"/>
    <w:rsid w:val="00F413DB"/>
    <w:rsid w:val="00F44C7E"/>
    <w:rsid w:val="00F46743"/>
    <w:rsid w:val="00F55A8B"/>
    <w:rsid w:val="00F7629A"/>
    <w:rsid w:val="00F8006C"/>
    <w:rsid w:val="00F84EED"/>
    <w:rsid w:val="00F85720"/>
    <w:rsid w:val="00F85E54"/>
    <w:rsid w:val="00F90C97"/>
    <w:rsid w:val="00F95D41"/>
    <w:rsid w:val="00F97B1F"/>
    <w:rsid w:val="00FD1AB3"/>
    <w:rsid w:val="00FE2369"/>
    <w:rsid w:val="00FE4B4C"/>
    <w:rsid w:val="00FE72B2"/>
    <w:rsid w:val="00FF3F80"/>
    <w:rsid w:val="00FF58EE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36DFE"/>
  <w15:docId w15:val="{03C13659-D666-46CF-B988-DC18E5DE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C296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C296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C296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C296F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1C296F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1C296F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1C29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A23D-296E-4556-942C-94282029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0 Calendar with Holidays - US</vt:lpstr>
    </vt:vector>
  </TitlesOfParts>
  <Company>Sapro System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 Calendar with Holidays - US</dc:title>
  <dc:subject>Printable Calendar</dc:subject>
  <dc:creator>WinCalendar.com</dc:creator>
  <cp:keywords>Word Calendar Template, Calendar, February 2020, US Calendar, Printable Calendar, Landscape Calendar, Template, Blank, Holiday Calendar</cp:keywords>
  <cp:lastModifiedBy>Emerson Thompson</cp:lastModifiedBy>
  <cp:revision>2</cp:revision>
  <cp:lastPrinted>2022-11-30T16:07:00Z</cp:lastPrinted>
  <dcterms:created xsi:type="dcterms:W3CDTF">2023-01-02T20:33:00Z</dcterms:created>
  <dcterms:modified xsi:type="dcterms:W3CDTF">2023-01-02T20:33:00Z</dcterms:modified>
  <cp:category>US Calendar Template</cp:category>
</cp:coreProperties>
</file>